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97372807"/>
        <w:docPartObj>
          <w:docPartGallery w:val="Cover Pages"/>
          <w:docPartUnique/>
        </w:docPartObj>
      </w:sdtPr>
      <w:sdtEndPr/>
      <w:sdtContent>
        <w:p w:rsidR="0058076B" w:rsidRDefault="0058076B"/>
        <w:tbl>
          <w:tblPr>
            <w:tblpPr w:leftFromText="187" w:rightFromText="187" w:vertAnchor="page" w:horzAnchor="margin" w:tblpY="342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576"/>
          </w:tblGrid>
          <w:tr w:rsidR="00E67980" w:rsidTr="00E67980">
            <w:tc>
              <w:tcPr>
                <w:tcW w:w="957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365F91" w:themeColor="accent1" w:themeShade="BF"/>
                    <w:sz w:val="60"/>
                    <w:szCs w:val="6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7980" w:rsidRPr="007D2523" w:rsidRDefault="00E67980" w:rsidP="00E6798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E67980">
                      <w:rPr>
                        <w:rFonts w:asciiTheme="majorHAnsi" w:eastAsiaTheme="majorEastAsia" w:hAnsiTheme="majorHAnsi" w:cstheme="majorBidi"/>
                        <w:b/>
                        <w:color w:val="365F91" w:themeColor="accent1" w:themeShade="BF"/>
                        <w:sz w:val="60"/>
                        <w:szCs w:val="60"/>
                      </w:rPr>
                      <w:t>CS 1530 – SPRINT 1 DELIVERABLE</w:t>
                    </w:r>
                  </w:p>
                </w:sdtContent>
              </w:sdt>
            </w:tc>
          </w:tr>
          <w:tr w:rsidR="00E67980" w:rsidTr="00E67980">
            <w:trPr>
              <w:trHeight w:val="576"/>
            </w:trPr>
            <w:tc>
              <w:tcPr>
                <w:tcW w:w="95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67980" w:rsidRPr="008D7668" w:rsidRDefault="00E67980" w:rsidP="00E67980">
                <w:pPr>
                  <w:pStyle w:val="NoSpacing"/>
                  <w:ind w:left="480"/>
                  <w:jc w:val="center"/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</w:pPr>
                <w:r w:rsidRPr="008D7668">
                  <w:rPr>
                    <w:rFonts w:asciiTheme="majorHAnsi" w:hAnsiTheme="majorHAnsi" w:cs="Arial"/>
                    <w:b/>
                    <w:color w:val="E36C0A" w:themeColor="accent6" w:themeShade="BF"/>
                    <w:shd w:val="clear" w:color="auto" w:fill="FFFFFF"/>
                  </w:rPr>
                  <w:t>—</w:t>
                </w:r>
                <w:r w:rsidRPr="008D7668">
                  <w:rPr>
                    <w:rFonts w:ascii="Courier New" w:eastAsiaTheme="majorEastAsia" w:hAnsi="Courier New" w:cs="Courier New"/>
                    <w:b/>
                    <w:color w:val="E36C0A" w:themeColor="accent6" w:themeShade="BF"/>
                  </w:rPr>
                  <w:t xml:space="preserve"> https://github.com/drb56/CS1530</w:t>
                </w:r>
                <w:r w:rsidRPr="008D7668">
                  <w:rPr>
                    <w:rFonts w:asciiTheme="majorHAnsi" w:hAnsiTheme="majorHAnsi"/>
                    <w:b/>
                    <w:color w:val="E36C0A" w:themeColor="accent6" w:themeShade="BF"/>
                  </w:rPr>
                  <w:t xml:space="preserve"> </w:t>
                </w:r>
                <w:r w:rsidRPr="008D7668">
                  <w:rPr>
                    <w:rFonts w:asciiTheme="majorHAnsi" w:hAnsiTheme="majorHAnsi" w:cs="Arial"/>
                    <w:b/>
                    <w:color w:val="E36C0A" w:themeColor="accent6" w:themeShade="BF"/>
                    <w:shd w:val="clear" w:color="auto" w:fill="FFFFFF"/>
                  </w:rPr>
                  <w:t>—</w:t>
                </w: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  <w:br/>
                </w: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  <w:p w:rsidR="00E67980" w:rsidRDefault="00E67980" w:rsidP="00E67980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  <w:p w:rsidR="00E67980" w:rsidRPr="007D2523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Bickford (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drb56@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E67980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Craig Kodman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cmk126@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  <w:r>
                  <w:rPr>
                    <w:rFonts w:ascii="Consolas" w:hAnsi="Consolas" w:cs="Consolas"/>
                    <w:b/>
                    <w:color w:val="365F91" w:themeColor="accent1" w:themeShade="BF"/>
                  </w:rPr>
                  <w:t xml:space="preserve"> </w:t>
                </w:r>
              </w:p>
              <w:p w:rsidR="00E67980" w:rsidRPr="007D2523" w:rsidRDefault="00E67980" w:rsidP="0084072C">
                <w:pPr>
                  <w:pStyle w:val="NoSpacing"/>
                  <w:spacing w:line="300" w:lineRule="auto"/>
                  <w:ind w:left="720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E67980" w:rsidRPr="00D71220" w:rsidRDefault="00E67980" w:rsidP="00B51B0C">
                <w:pPr>
                  <w:pStyle w:val="NoSpacing"/>
                  <w:spacing w:line="300" w:lineRule="auto"/>
                  <w:ind w:left="720"/>
                  <w:rPr>
                    <w:rFonts w:ascii="Consolas" w:hAnsi="Consolas" w:cs="Consola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Tsui (</w:t>
                </w:r>
                <w:r w:rsidRPr="0084072C">
                  <w:rPr>
                    <w:rFonts w:ascii="Consolas" w:hAnsi="Consolas" w:cs="Consolas"/>
                    <w:color w:val="365F91" w:themeColor="accent1" w:themeShade="BF"/>
                  </w:rPr>
                  <w:t>dat83@pitt.edu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)</w:t>
                </w:r>
              </w:p>
            </w:tc>
          </w:tr>
        </w:tbl>
        <w:p w:rsidR="0058076B" w:rsidRDefault="0058076B"/>
        <w:p w:rsidR="0058076B" w:rsidRPr="007D2523" w:rsidRDefault="0058076B">
          <w:pPr>
            <w:rPr>
              <w:color w:val="365F91" w:themeColor="accent1" w:themeShade="BF"/>
            </w:rPr>
          </w:pPr>
        </w:p>
        <w:p w:rsidR="0058076B" w:rsidRDefault="0058076B">
          <w:r>
            <w:br w:type="page"/>
          </w:r>
        </w:p>
      </w:sdtContent>
    </w:sdt>
    <w:p w:rsidR="00364B57" w:rsidRDefault="00874150" w:rsidP="00364B57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USER STORIES</w:t>
      </w:r>
    </w:p>
    <w:p w:rsidR="000E013A" w:rsidRDefault="000E013A" w:rsidP="00B67E90"/>
    <w:p w:rsidR="00762BD2" w:rsidRPr="00C61CD3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A PROGRAM TO PLAY CHESS</w:t>
      </w:r>
      <w:r w:rsidR="00CE3FF3" w:rsidRPr="00C61CD3">
        <w:t xml:space="preserve">, SO THAT I CAN </w:t>
      </w:r>
      <w:r w:rsidR="00CE3FF3" w:rsidRPr="00C61CD3">
        <w:rPr>
          <w:b/>
          <w:u w:val="single"/>
        </w:rPr>
        <w:t>PLAY CHESS ON A COMPUTER</w:t>
      </w:r>
      <w:r w:rsidRPr="00C61CD3">
        <w:t>.</w:t>
      </w:r>
    </w:p>
    <w:p w:rsidR="00762BD2" w:rsidRPr="00C61CD3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THE PROGRAM NAME TO BE “</w:t>
      </w:r>
      <w:r w:rsidRPr="00C61CD3">
        <w:rPr>
          <w:b/>
          <w:i/>
          <w:u w:val="single"/>
        </w:rPr>
        <w:t>LABOON CHESS</w:t>
      </w:r>
      <w:r w:rsidRPr="00C61CD3">
        <w:rPr>
          <w:b/>
          <w:u w:val="single"/>
        </w:rPr>
        <w:t>”</w:t>
      </w:r>
      <w:r w:rsidR="00CE3FF3" w:rsidRPr="00C61CD3">
        <w:t xml:space="preserve">, SO THAT </w:t>
      </w:r>
      <w:r w:rsidR="00CE3FF3" w:rsidRPr="00C61CD3">
        <w:rPr>
          <w:b/>
          <w:u w:val="single"/>
        </w:rPr>
        <w:t>THE CHESS PROGRAM NAME IS UNIQUE</w:t>
      </w:r>
      <w:r w:rsidRPr="00C61CD3">
        <w:t>.</w:t>
      </w:r>
    </w:p>
    <w:p w:rsidR="009D622C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A </w:t>
      </w:r>
      <w:r w:rsidRPr="00C61CD3">
        <w:rPr>
          <w:b/>
          <w:u w:val="single"/>
        </w:rPr>
        <w:t>CHESSBOARD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CHESS PIECES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B21764" w:rsidRPr="00C61CD3" w:rsidRDefault="00B2176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THE CHESS PIECES TO BE REPRESENTED AS THE FIRST LETTER OF THEIR NAME</w:t>
      </w:r>
      <w:r w:rsidRPr="00C61CD3">
        <w:t xml:space="preserve">, SO THAT I CAN </w:t>
      </w:r>
      <w:r w:rsidRPr="00C61CD3">
        <w:rPr>
          <w:b/>
          <w:u w:val="single"/>
        </w:rPr>
        <w:t>TELL WHICH PIECE IT I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MOVE MY </w:t>
      </w:r>
      <w:r w:rsidRPr="00C61CD3">
        <w:rPr>
          <w:b/>
          <w:u w:val="single"/>
        </w:rPr>
        <w:t>CHESS PIECES</w:t>
      </w:r>
      <w:r w:rsidRPr="00C61CD3">
        <w:t>, SO THAT I CAN</w:t>
      </w:r>
      <w:r w:rsidRPr="00C61CD3">
        <w:rPr>
          <w:b/>
          <w:u w:val="single"/>
        </w:rPr>
        <w:t xml:space="preserve"> PLAY CHESS</w:t>
      </w:r>
      <w:r w:rsidRPr="00C61CD3">
        <w:t>.</w:t>
      </w:r>
    </w:p>
    <w:p w:rsidR="00874150" w:rsidRPr="00C61CD3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 xml:space="preserve">ABIDE BY THE UNITED STATES CHESS FEDERATION </w:t>
      </w:r>
      <w:r w:rsidR="00244986" w:rsidRPr="00C61CD3">
        <w:rPr>
          <w:b/>
          <w:u w:val="single"/>
        </w:rPr>
        <w:t xml:space="preserve">(USCF) </w:t>
      </w:r>
      <w:r w:rsidRPr="00C61CD3">
        <w:rPr>
          <w:b/>
          <w:u w:val="single"/>
        </w:rPr>
        <w:t>RULES</w:t>
      </w:r>
      <w:r w:rsidRPr="00C61CD3">
        <w:t xml:space="preserve">, SO THAT I CAN </w:t>
      </w:r>
      <w:r w:rsidRPr="00C61CD3">
        <w:rPr>
          <w:b/>
          <w:u w:val="single"/>
        </w:rPr>
        <w:t xml:space="preserve">PLAY </w:t>
      </w:r>
      <w:r w:rsidR="002A072C" w:rsidRPr="00C61CD3">
        <w:rPr>
          <w:b/>
          <w:u w:val="single"/>
        </w:rPr>
        <w:t xml:space="preserve">A REGULATION GAME OF </w:t>
      </w:r>
      <w:r w:rsidRPr="00C61CD3">
        <w:rPr>
          <w:b/>
          <w:u w:val="single"/>
        </w:rPr>
        <w:t>CHESS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>, I WANT TO</w:t>
      </w:r>
      <w:r w:rsidR="00244986" w:rsidRPr="00C61CD3">
        <w:t xml:space="preserve"> </w:t>
      </w:r>
      <w:r w:rsidR="00244986" w:rsidRPr="00C61CD3">
        <w:rPr>
          <w:b/>
          <w:u w:val="single"/>
        </w:rPr>
        <w:t>BE WARNED</w:t>
      </w:r>
      <w:r w:rsidRPr="00C61CD3">
        <w:rPr>
          <w:b/>
          <w:u w:val="single"/>
        </w:rPr>
        <w:t xml:space="preserve"> OF ILLEGAL MOVES</w:t>
      </w:r>
      <w:r w:rsidRPr="00C61CD3">
        <w:t xml:space="preserve">, SO THAT I CAN </w:t>
      </w:r>
      <w:r w:rsidR="00244986" w:rsidRPr="00C61CD3">
        <w:rPr>
          <w:b/>
          <w:u w:val="single"/>
        </w:rPr>
        <w:t>MAKE ONLY LEGAL USCF MOVES</w:t>
      </w:r>
      <w:r w:rsidR="00244986" w:rsidRPr="00C61CD3">
        <w:t>.</w:t>
      </w:r>
    </w:p>
    <w:p w:rsidR="002C1BDA" w:rsidRPr="00C61CD3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="002C1BDA" w:rsidRPr="00C61CD3">
        <w:rPr>
          <w:b/>
          <w:u w:val="single"/>
        </w:rPr>
        <w:t>HAVE A GRAPHICAL INTERFACE</w:t>
      </w:r>
      <w:r w:rsidR="002C1BDA" w:rsidRPr="00C61CD3">
        <w:t xml:space="preserve">, SO THAT I CAN </w:t>
      </w:r>
      <w:r w:rsidR="002C1BDA" w:rsidRPr="00C61CD3">
        <w:rPr>
          <w:b/>
          <w:u w:val="single"/>
        </w:rPr>
        <w:t>PLAY WITH A MOUSE</w:t>
      </w:r>
      <w:r w:rsidR="002C1BDA"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SEE A 2-D OVERHEAD VIEW OF THE CHESS BOARD</w:t>
      </w:r>
      <w:r w:rsidRPr="00C61CD3">
        <w:t xml:space="preserve">, SO THAT I CAN </w:t>
      </w:r>
      <w:r w:rsidRPr="00C61CD3">
        <w:rPr>
          <w:b/>
          <w:u w:val="single"/>
        </w:rPr>
        <w:t>SEE WHERE ALL OF THE CHESS PIECES ARE PLACED</w:t>
      </w:r>
      <w:r w:rsidRPr="00C61CD3">
        <w:t>.</w:t>
      </w:r>
    </w:p>
    <w:p w:rsidR="009D622C" w:rsidRPr="00C61CD3" w:rsidRDefault="009D622C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USER, I WANT THE </w:t>
      </w:r>
      <w:r w:rsidRPr="00C61CD3">
        <w:rPr>
          <w:b/>
          <w:u w:val="single"/>
        </w:rPr>
        <w:t>USCF LETTERS AND NUMBERS NEXT TO THE 2-D CHESS BOARD</w:t>
      </w:r>
      <w:r w:rsidRPr="00C61CD3">
        <w:t xml:space="preserve">, SO THAT I CAN </w:t>
      </w:r>
      <w:r w:rsidRPr="00C61CD3">
        <w:rPr>
          <w:b/>
          <w:u w:val="single"/>
        </w:rPr>
        <w:t>REPRESENT EACH CHESSBOARD POSITION AS A NUMBER-LETTER COMBINATION</w:t>
      </w:r>
      <w:r w:rsidRPr="00C61CD3">
        <w:t>.</w:t>
      </w:r>
    </w:p>
    <w:p w:rsidR="002C1BDA" w:rsidRPr="00C61CD3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BLACK AND WHITE CHESS PIECES</w:t>
      </w:r>
      <w:r w:rsidRPr="00C61CD3">
        <w:t xml:space="preserve">, SO THAT I CAN </w:t>
      </w:r>
      <w:r w:rsidRPr="00C61CD3">
        <w:rPr>
          <w:b/>
          <w:u w:val="single"/>
        </w:rPr>
        <w:t>PLAY CHESS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THE BLACK CHESS PIECES ON TOP AND WHITE PIECES ON BOTTOM</w:t>
      </w:r>
      <w:r w:rsidRPr="00C61CD3">
        <w:t xml:space="preserve">, SO THAT </w:t>
      </w:r>
      <w:r w:rsidRPr="00C61CD3">
        <w:rPr>
          <w:b/>
          <w:u w:val="single"/>
        </w:rPr>
        <w:t>THE SIDES ARE ALWAYS THE SAME</w:t>
      </w:r>
      <w:r w:rsidRPr="00C61CD3">
        <w:t>.</w:t>
      </w:r>
    </w:p>
    <w:p w:rsidR="002C1BDA" w:rsidRPr="00C61CD3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CHOOSE MY TEAM COLOR</w:t>
      </w:r>
      <w:r w:rsidRPr="00C61CD3">
        <w:t>, SO THAT I CAN</w:t>
      </w:r>
      <w:r w:rsidRPr="00C61CD3">
        <w:rPr>
          <w:b/>
          <w:u w:val="single"/>
        </w:rPr>
        <w:t xml:space="preserve"> PLAY AS EITHER BLACK OR WHITE</w:t>
      </w:r>
      <w:r w:rsidRPr="00C61CD3">
        <w:t>.</w:t>
      </w:r>
    </w:p>
    <w:p w:rsidR="00874150" w:rsidRPr="00C61CD3" w:rsidRDefault="00C23CF7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MOVE CHESS PIECES USING A MOUSE CLICK</w:t>
      </w:r>
      <w:r w:rsidRPr="00C61CD3">
        <w:t xml:space="preserve">, SO THAT I CAN </w:t>
      </w:r>
      <w:r w:rsidRPr="00C61CD3">
        <w:rPr>
          <w:b/>
          <w:u w:val="single"/>
        </w:rPr>
        <w:t>PLAY CHESS INTERACTIVELY</w:t>
      </w:r>
      <w:r w:rsidRPr="00C61CD3">
        <w:t>.</w:t>
      </w:r>
    </w:p>
    <w:p w:rsidR="00C23CF7" w:rsidRPr="00C61CD3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</w:pPr>
      <w:r w:rsidRPr="00C61CD3">
        <w:lastRenderedPageBreak/>
        <w:t xml:space="preserve">AS A </w:t>
      </w:r>
      <w:r w:rsidRPr="00C61CD3">
        <w:rPr>
          <w:b/>
          <w:u w:val="single"/>
        </w:rPr>
        <w:t>USER</w:t>
      </w:r>
      <w:r w:rsidRPr="00C61CD3">
        <w:t>, I WANT T</w:t>
      </w:r>
      <w:r w:rsidR="009200AC" w:rsidRPr="00C61CD3">
        <w:t xml:space="preserve">O </w:t>
      </w:r>
      <w:r w:rsidR="009200AC" w:rsidRPr="00C61CD3">
        <w:rPr>
          <w:b/>
          <w:u w:val="single"/>
        </w:rPr>
        <w:t>SAVE MY CHESS GAME IN ITS CURRENT STATE</w:t>
      </w:r>
      <w:r w:rsidR="009200AC" w:rsidRPr="00C61CD3">
        <w:t xml:space="preserve">, SO THAT I CAN </w:t>
      </w:r>
      <w:r w:rsidR="009200AC" w:rsidRPr="00C61CD3">
        <w:rPr>
          <w:b/>
          <w:u w:val="single"/>
        </w:rPr>
        <w:t>RESUME THE GAME AT A LATER TIME</w:t>
      </w:r>
      <w:r w:rsidR="009200AC" w:rsidRPr="00C61CD3">
        <w:t>.</w:t>
      </w:r>
    </w:p>
    <w:p w:rsidR="000E013A" w:rsidRPr="00C61CD3" w:rsidRDefault="009200AC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>, I WANT</w:t>
      </w:r>
      <w:r w:rsidR="002A6B1A">
        <w:t xml:space="preserve"> TO</w:t>
      </w:r>
      <w:r w:rsidRPr="00C61CD3">
        <w:t xml:space="preserve"> </w:t>
      </w:r>
      <w:r w:rsidRPr="00C61CD3">
        <w:rPr>
          <w:b/>
          <w:u w:val="single"/>
        </w:rPr>
        <w:t>LOAD A SAVED CHESS GAME</w:t>
      </w:r>
      <w:r w:rsidRPr="00C61CD3">
        <w:t xml:space="preserve">, SO THAT I CAN </w:t>
      </w:r>
      <w:r w:rsidRPr="00C61CD3">
        <w:rPr>
          <w:b/>
          <w:u w:val="single"/>
        </w:rPr>
        <w:t>RESUME A PREVIOUSLY-PLAYED CHESS GAME</w:t>
      </w:r>
      <w:r w:rsidRPr="00C61CD3">
        <w:t>.</w:t>
      </w:r>
    </w:p>
    <w:p w:rsidR="00FF06A7" w:rsidRPr="00C61CD3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HE </w:t>
      </w:r>
      <w:r w:rsidRPr="00C61CD3">
        <w:rPr>
          <w:b/>
          <w:u w:val="single"/>
        </w:rPr>
        <w:t>SAVE-GAME ACTION TO BE A BUTTON</w:t>
      </w:r>
      <w:r w:rsidRPr="00C61CD3">
        <w:t xml:space="preserve">, SO THAT I CAN </w:t>
      </w:r>
      <w:r w:rsidRPr="00C61CD3">
        <w:rPr>
          <w:b/>
          <w:u w:val="single"/>
        </w:rPr>
        <w:t>CLICK THE BUTTON AND SAVE THE CURRENT GAME</w:t>
      </w:r>
      <w:r w:rsidRPr="00C61CD3">
        <w:t>.</w:t>
      </w:r>
    </w:p>
    <w:p w:rsidR="00FF06A7" w:rsidRPr="00C61CD3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HE </w:t>
      </w:r>
      <w:r w:rsidRPr="00C61CD3">
        <w:rPr>
          <w:b/>
          <w:u w:val="single"/>
        </w:rPr>
        <w:t>LOAD-GAME ACTION TO BE A BUTTON</w:t>
      </w:r>
      <w:r w:rsidRPr="00C61CD3">
        <w:t xml:space="preserve">, SO THAT I CAN </w:t>
      </w:r>
      <w:r w:rsidRPr="00C61CD3">
        <w:rPr>
          <w:b/>
          <w:u w:val="single"/>
        </w:rPr>
        <w:t>CLICK THE BUTTON AND LOAD A SAVED GAME</w:t>
      </w:r>
      <w:r w:rsidRPr="00C61CD3">
        <w:t>.</w:t>
      </w:r>
    </w:p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UNDO A CHESS MOVE</w:t>
      </w:r>
      <w:r w:rsidRPr="00C61CD3">
        <w:t xml:space="preserve">, SO THAT I CAN </w:t>
      </w:r>
      <w:r w:rsidRPr="00C61CD3">
        <w:rPr>
          <w:b/>
          <w:u w:val="single"/>
        </w:rPr>
        <w:t>TRY A DIFFERENT CHESS MOVE</w:t>
      </w:r>
      <w:r w:rsidRPr="00C61CD3">
        <w:t>.</w:t>
      </w:r>
    </w:p>
    <w:p w:rsidR="00244986" w:rsidRPr="00C61CD3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HAVE A TIMER COUNTING HOW LONG IT HAS TAKEN FOR ME TO MAKE A MOVE</w:t>
      </w:r>
      <w:r w:rsidRPr="00C61CD3">
        <w:t xml:space="preserve">, SO THAT I CAN </w:t>
      </w:r>
      <w:r w:rsidRPr="00C61CD3">
        <w:rPr>
          <w:b/>
          <w:u w:val="single"/>
        </w:rPr>
        <w:t>KEEP COUNT OF THE GAME LENGTH</w:t>
      </w:r>
      <w:r w:rsidRPr="00C61CD3">
        <w:t>.</w:t>
      </w:r>
    </w:p>
    <w:p w:rsidR="00244986" w:rsidRPr="00C61CD3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="001920B1" w:rsidRPr="00C61CD3">
        <w:t xml:space="preserve">THE </w:t>
      </w:r>
      <w:r w:rsidR="001920B1" w:rsidRPr="00C61CD3">
        <w:rPr>
          <w:b/>
          <w:u w:val="single"/>
        </w:rPr>
        <w:t xml:space="preserve">OPTION TO SET A </w:t>
      </w:r>
      <w:r w:rsidR="006D0CFE" w:rsidRPr="00C61CD3">
        <w:rPr>
          <w:b/>
          <w:u w:val="single"/>
        </w:rPr>
        <w:t>PER-TURN</w:t>
      </w:r>
      <w:r w:rsidRPr="00C61CD3">
        <w:rPr>
          <w:b/>
          <w:u w:val="single"/>
        </w:rPr>
        <w:t xml:space="preserve"> TIMER</w:t>
      </w:r>
      <w:r w:rsidRPr="00C61CD3">
        <w:t xml:space="preserve">, SO THAT </w:t>
      </w:r>
      <w:r w:rsidR="006D0CFE" w:rsidRPr="00C61CD3">
        <w:rPr>
          <w:b/>
          <w:u w:val="single"/>
        </w:rPr>
        <w:t xml:space="preserve">A </w:t>
      </w:r>
      <w:bookmarkStart w:id="0" w:name="_GoBack"/>
      <w:r w:rsidR="006D0CFE" w:rsidRPr="00C61CD3">
        <w:rPr>
          <w:b/>
          <w:u w:val="single"/>
        </w:rPr>
        <w:t>CHESS TURN</w:t>
      </w:r>
      <w:r w:rsidRPr="00C61CD3">
        <w:rPr>
          <w:b/>
          <w:u w:val="single"/>
        </w:rPr>
        <w:t xml:space="preserve"> WILL </w:t>
      </w:r>
      <w:r w:rsidR="006D0CFE" w:rsidRPr="00C61CD3">
        <w:rPr>
          <w:b/>
          <w:u w:val="single"/>
        </w:rPr>
        <w:t xml:space="preserve">BE </w:t>
      </w:r>
      <w:r w:rsidRPr="00C61CD3">
        <w:rPr>
          <w:b/>
          <w:u w:val="single"/>
        </w:rPr>
        <w:t>FORFEIT</w:t>
      </w:r>
      <w:r w:rsidR="006D0CFE" w:rsidRPr="00C61CD3">
        <w:rPr>
          <w:b/>
          <w:u w:val="single"/>
        </w:rPr>
        <w:t>ED</w:t>
      </w:r>
      <w:r w:rsidRPr="00C61CD3">
        <w:rPr>
          <w:b/>
          <w:u w:val="single"/>
        </w:rPr>
        <w:t xml:space="preserve"> AFTER THE TIME IS UP</w:t>
      </w:r>
      <w:r w:rsidRPr="00C61CD3">
        <w:t>.</w:t>
      </w:r>
    </w:p>
    <w:bookmarkEnd w:id="0"/>
    <w:p w:rsidR="00BA5B04" w:rsidRPr="00C61CD3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>BE ABLE TO PLAY A COMPUTER TEAM</w:t>
      </w:r>
      <w:r w:rsidRPr="00C61CD3">
        <w:t xml:space="preserve">, SO THAT I </w:t>
      </w:r>
      <w:r w:rsidRPr="00C61CD3">
        <w:rPr>
          <w:b/>
          <w:u w:val="single"/>
        </w:rPr>
        <w:t>DO NOT NEED TO HAVE ANOTHER PERSON TO PLAY WITH</w:t>
      </w:r>
      <w:r w:rsidRPr="00C61CD3">
        <w:t>.</w:t>
      </w:r>
    </w:p>
    <w:p w:rsidR="00A06A7B" w:rsidRPr="00C61CD3" w:rsidRDefault="00A06A7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TO </w:t>
      </w:r>
      <w:r w:rsidRPr="00C61CD3">
        <w:rPr>
          <w:b/>
          <w:u w:val="single"/>
        </w:rPr>
        <w:t xml:space="preserve">SET THE COMPUTER’S </w:t>
      </w:r>
      <w:r w:rsidR="008153CD" w:rsidRPr="00C61CD3">
        <w:rPr>
          <w:b/>
          <w:i/>
          <w:u w:val="single"/>
        </w:rPr>
        <w:t>ELO</w:t>
      </w:r>
      <w:r w:rsidR="008153CD" w:rsidRPr="00C61CD3">
        <w:rPr>
          <w:b/>
          <w:u w:val="single"/>
        </w:rPr>
        <w:t xml:space="preserve"> </w:t>
      </w:r>
      <w:r w:rsidRPr="00C61CD3">
        <w:rPr>
          <w:b/>
          <w:u w:val="single"/>
        </w:rPr>
        <w:t>DIFFICULTY LEVEL</w:t>
      </w:r>
      <w:r w:rsidRPr="00C61CD3">
        <w:t xml:space="preserve">, SO THAT I CAN </w:t>
      </w:r>
      <w:r w:rsidRPr="00C61CD3">
        <w:rPr>
          <w:b/>
          <w:u w:val="single"/>
        </w:rPr>
        <w:t>PLAY AN EASY</w:t>
      </w:r>
      <w:r w:rsidR="008153CD" w:rsidRPr="00C61CD3">
        <w:rPr>
          <w:b/>
          <w:u w:val="single"/>
        </w:rPr>
        <w:t>, MEDIUM, OR HARD GAME</w:t>
      </w:r>
      <w:r w:rsidR="008153CD" w:rsidRPr="00C61CD3">
        <w:t>.</w:t>
      </w:r>
    </w:p>
    <w:p w:rsidR="00921CCF" w:rsidRPr="00C61CD3" w:rsidRDefault="00921CCF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SIMPLE INSTRUCTIONS ON HOW TO USE THE PROGRAM</w:t>
      </w:r>
      <w:r w:rsidRPr="00C61CD3">
        <w:t xml:space="preserve">, SO THAT </w:t>
      </w:r>
      <w:r w:rsidRPr="00C61CD3">
        <w:rPr>
          <w:b/>
          <w:u w:val="single"/>
        </w:rPr>
        <w:t>A GAME OF CHESS CAN SUCCESSFULLY BE PLAYED</w:t>
      </w:r>
      <w:r w:rsidRPr="00C61CD3">
        <w:t>.</w:t>
      </w:r>
    </w:p>
    <w:p w:rsidR="00762BD2" w:rsidRPr="00C61CD3" w:rsidRDefault="004F05A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</w:t>
      </w:r>
      <w:r w:rsidRPr="00C61CD3">
        <w:rPr>
          <w:b/>
          <w:u w:val="single"/>
        </w:rPr>
        <w:t>A NOTIFICATION TO LET ME KNOW IT IS MY TURN</w:t>
      </w:r>
      <w:r w:rsidRPr="00C61CD3">
        <w:t xml:space="preserve">, SO THAT I </w:t>
      </w:r>
      <w:r w:rsidRPr="00C61CD3">
        <w:rPr>
          <w:b/>
          <w:u w:val="single"/>
        </w:rPr>
        <w:t>KNOW WHEN TO MAKE A CHESS MOVE</w:t>
      </w:r>
      <w:r w:rsidRPr="00C61CD3">
        <w:t>.</w:t>
      </w:r>
    </w:p>
    <w:p w:rsidR="00357573" w:rsidRPr="00C61CD3" w:rsidRDefault="00357573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</w:pPr>
      <w:r w:rsidRPr="00C61CD3">
        <w:t xml:space="preserve">AS A </w:t>
      </w:r>
      <w:r w:rsidRPr="00C61CD3">
        <w:rPr>
          <w:b/>
          <w:u w:val="single"/>
        </w:rPr>
        <w:t>USER</w:t>
      </w:r>
      <w:r w:rsidRPr="00C61CD3">
        <w:t xml:space="preserve">, I WANT A </w:t>
      </w:r>
      <w:r w:rsidRPr="00C61CD3">
        <w:rPr>
          <w:b/>
          <w:u w:val="single"/>
        </w:rPr>
        <w:t>POP-UP SAYING “GAME OVER” WHEN THE CHESS GAME ENDS</w:t>
      </w:r>
      <w:r w:rsidRPr="00C61CD3">
        <w:t xml:space="preserve">, SO THAT I </w:t>
      </w:r>
      <w:r w:rsidRPr="00C61CD3">
        <w:rPr>
          <w:b/>
          <w:u w:val="single"/>
        </w:rPr>
        <w:t>KNOW WHEN THE CHESS GAME HAS ENDED</w:t>
      </w:r>
      <w:r w:rsidRPr="00C61CD3">
        <w:t>.</w:t>
      </w:r>
    </w:p>
    <w:sectPr w:rsidR="00357573" w:rsidRPr="00C61CD3" w:rsidSect="0058076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4B" w:rsidRDefault="00F9264B" w:rsidP="00203B27">
      <w:pPr>
        <w:spacing w:after="0" w:line="240" w:lineRule="auto"/>
      </w:pPr>
      <w:r>
        <w:separator/>
      </w:r>
    </w:p>
  </w:endnote>
  <w:endnote w:type="continuationSeparator" w:id="0">
    <w:p w:rsidR="00F9264B" w:rsidRDefault="00F9264B" w:rsidP="002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23" w:rsidRDefault="00A234E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5E85D" wp14:editId="187FFCCC">
              <wp:simplePos x="0" y="0"/>
              <wp:positionH relativeFrom="margin">
                <wp:posOffset>2733675</wp:posOffset>
              </wp:positionH>
              <wp:positionV relativeFrom="bottomMargin">
                <wp:posOffset>172720</wp:posOffset>
              </wp:positionV>
              <wp:extent cx="457200" cy="4572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1" w:rsidRDefault="00A234E1" w:rsidP="00A234E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31F34" w:rsidRPr="00D31F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15E85D" id="Oval 10" o:spid="_x0000_s1026" style="position:absolute;margin-left:215.25pt;margin-top:13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" fillcolor="#40618b" stroked="f">
              <v:textbox inset="0,,0">
                <w:txbxContent>
                  <w:p w:rsidR="00A234E1" w:rsidRDefault="00A234E1" w:rsidP="00A234E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31F34" w:rsidRPr="00D31F3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03B27" w:rsidRDefault="00203B27" w:rsidP="00A234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7F" w:rsidRDefault="00A53E7F" w:rsidP="00E67980">
    <w:pPr>
      <w:pStyle w:val="Footer"/>
      <w:spacing w:line="360" w:lineRule="auto"/>
      <w:rPr>
        <w:rFonts w:ascii="Lucida Sans" w:hAnsi="Lucida Sans" w:cs="Consolas"/>
        <w:color w:val="365F91" w:themeColor="accent1" w:themeShade="BF"/>
      </w:rPr>
    </w:pPr>
    <w:r>
      <w:rPr>
        <w:rFonts w:ascii="Lucida Sans" w:hAnsi="Lucida Sans" w:cs="Consolas"/>
        <w:color w:val="365F91" w:themeColor="accent1" w:themeShade="BF"/>
      </w:rPr>
      <w:t>DUE DATE</w:t>
    </w:r>
    <w:r>
      <w:rPr>
        <w:rFonts w:ascii="Lucida Sans" w:hAnsi="Lucida Sans" w:cs="Consolas"/>
        <w:color w:val="365F91" w:themeColor="accent1" w:themeShade="BF"/>
      </w:rPr>
      <w:tab/>
    </w:r>
    <w:r>
      <w:rPr>
        <w:rFonts w:ascii="Lucida Sans" w:hAnsi="Lucida Sans" w:cs="Consolas"/>
        <w:color w:val="365F91" w:themeColor="accent1" w:themeShade="BF"/>
      </w:rPr>
      <w:tab/>
      <w:t>SCRUM MASTER</w:t>
    </w:r>
  </w:p>
  <w:p w:rsidR="00A53E7F" w:rsidRPr="008D7668" w:rsidRDefault="00A53E7F" w:rsidP="00E67980">
    <w:pPr>
      <w:pStyle w:val="Footer"/>
      <w:spacing w:line="360" w:lineRule="auto"/>
      <w:rPr>
        <w:color w:val="E36C0A" w:themeColor="accent6" w:themeShade="BF"/>
      </w:rPr>
    </w:pPr>
    <w:r w:rsidRPr="008D7668">
      <w:rPr>
        <w:rFonts w:ascii="Lucida Sans" w:hAnsi="Lucida Sans" w:cs="Consolas"/>
        <w:b/>
        <w:color w:val="E36C0A" w:themeColor="accent6" w:themeShade="BF"/>
      </w:rPr>
      <w:t>9/29/2016</w:t>
    </w:r>
    <w:r w:rsidRPr="008D7668">
      <w:rPr>
        <w:rFonts w:ascii="Lucida Sans" w:hAnsi="Lucida Sans" w:cs="Consolas"/>
        <w:color w:val="E36C0A" w:themeColor="accent6" w:themeShade="BF"/>
      </w:rPr>
      <w:tab/>
    </w:r>
    <w:r w:rsidRPr="008D7668">
      <w:rPr>
        <w:rFonts w:ascii="Lucida Sans" w:hAnsi="Lucida Sans" w:cs="Consolas"/>
        <w:color w:val="E36C0A" w:themeColor="accent6" w:themeShade="BF"/>
      </w:rPr>
      <w:tab/>
    </w:r>
    <w:r w:rsidRPr="008D7668">
      <w:rPr>
        <w:rFonts w:ascii="Lucida Sans" w:hAnsi="Lucida Sans" w:cs="Consolas"/>
        <w:b/>
        <w:color w:val="E36C0A" w:themeColor="accent6" w:themeShade="BF"/>
      </w:rPr>
      <w:t>Craig Kod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4B" w:rsidRDefault="00F9264B" w:rsidP="00203B27">
      <w:pPr>
        <w:spacing w:after="0" w:line="240" w:lineRule="auto"/>
      </w:pPr>
      <w:r>
        <w:separator/>
      </w:r>
    </w:p>
  </w:footnote>
  <w:footnote w:type="continuationSeparator" w:id="0">
    <w:p w:rsidR="00F9264B" w:rsidRDefault="00F9264B" w:rsidP="0020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7" w:rsidRDefault="00203B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38B5"/>
    <w:multiLevelType w:val="hybridMultilevel"/>
    <w:tmpl w:val="774ACF92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B2C67"/>
    <w:multiLevelType w:val="hybridMultilevel"/>
    <w:tmpl w:val="2458CEFE"/>
    <w:lvl w:ilvl="0" w:tplc="264EE5A2">
      <w:numFmt w:val="bullet"/>
      <w:lvlText w:val="-"/>
      <w:lvlJc w:val="left"/>
      <w:pPr>
        <w:ind w:left="840" w:hanging="360"/>
      </w:pPr>
      <w:rPr>
        <w:rFonts w:ascii="Courier New" w:eastAsiaTheme="maj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41D3288"/>
    <w:multiLevelType w:val="hybridMultilevel"/>
    <w:tmpl w:val="F054570E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4E28"/>
    <w:multiLevelType w:val="hybridMultilevel"/>
    <w:tmpl w:val="11207644"/>
    <w:lvl w:ilvl="0" w:tplc="B1442F3A">
      <w:numFmt w:val="bullet"/>
      <w:lvlText w:val="—"/>
      <w:lvlJc w:val="left"/>
      <w:pPr>
        <w:ind w:left="480" w:hanging="360"/>
      </w:pPr>
      <w:rPr>
        <w:rFonts w:ascii="Cambria" w:eastAsiaTheme="minorEastAsia" w:hAnsi="Cambria" w:cs="Arial" w:hint="default"/>
        <w:color w:val="E36C0A" w:themeColor="accent6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A6F005A"/>
    <w:multiLevelType w:val="hybridMultilevel"/>
    <w:tmpl w:val="4AEA8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223AD"/>
    <w:multiLevelType w:val="hybridMultilevel"/>
    <w:tmpl w:val="51B06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B"/>
    <w:rsid w:val="000035A7"/>
    <w:rsid w:val="000234E2"/>
    <w:rsid w:val="000342BA"/>
    <w:rsid w:val="00034D10"/>
    <w:rsid w:val="00042145"/>
    <w:rsid w:val="000576BE"/>
    <w:rsid w:val="00060A9A"/>
    <w:rsid w:val="000625E5"/>
    <w:rsid w:val="00080806"/>
    <w:rsid w:val="000B649B"/>
    <w:rsid w:val="000D78D6"/>
    <w:rsid w:val="000E013A"/>
    <w:rsid w:val="000F1AB4"/>
    <w:rsid w:val="000F515B"/>
    <w:rsid w:val="001023BE"/>
    <w:rsid w:val="00103E98"/>
    <w:rsid w:val="00120870"/>
    <w:rsid w:val="00125627"/>
    <w:rsid w:val="0013408E"/>
    <w:rsid w:val="00183BB5"/>
    <w:rsid w:val="001920B1"/>
    <w:rsid w:val="0019607F"/>
    <w:rsid w:val="00197A82"/>
    <w:rsid w:val="001C488F"/>
    <w:rsid w:val="001D563B"/>
    <w:rsid w:val="001F2098"/>
    <w:rsid w:val="00203B27"/>
    <w:rsid w:val="002076F5"/>
    <w:rsid w:val="00214F33"/>
    <w:rsid w:val="00243BB2"/>
    <w:rsid w:val="00244986"/>
    <w:rsid w:val="0025144C"/>
    <w:rsid w:val="00261D29"/>
    <w:rsid w:val="0028042D"/>
    <w:rsid w:val="002A072C"/>
    <w:rsid w:val="002A2D1E"/>
    <w:rsid w:val="002A6B1A"/>
    <w:rsid w:val="002B0945"/>
    <w:rsid w:val="002B299B"/>
    <w:rsid w:val="002C1BDA"/>
    <w:rsid w:val="002E16F6"/>
    <w:rsid w:val="00306CB7"/>
    <w:rsid w:val="003153D9"/>
    <w:rsid w:val="00315582"/>
    <w:rsid w:val="00323818"/>
    <w:rsid w:val="003504C7"/>
    <w:rsid w:val="00351B43"/>
    <w:rsid w:val="00357573"/>
    <w:rsid w:val="00364B57"/>
    <w:rsid w:val="00373D27"/>
    <w:rsid w:val="00376C81"/>
    <w:rsid w:val="003852E3"/>
    <w:rsid w:val="003931D5"/>
    <w:rsid w:val="00394BA0"/>
    <w:rsid w:val="00397902"/>
    <w:rsid w:val="003C0B9B"/>
    <w:rsid w:val="003D1BBF"/>
    <w:rsid w:val="003E4529"/>
    <w:rsid w:val="003F28C9"/>
    <w:rsid w:val="003F473D"/>
    <w:rsid w:val="00402EB7"/>
    <w:rsid w:val="004125C9"/>
    <w:rsid w:val="00414E4F"/>
    <w:rsid w:val="00430705"/>
    <w:rsid w:val="0043704B"/>
    <w:rsid w:val="00450C41"/>
    <w:rsid w:val="00470A68"/>
    <w:rsid w:val="004848F7"/>
    <w:rsid w:val="004969ED"/>
    <w:rsid w:val="004A551B"/>
    <w:rsid w:val="004A7454"/>
    <w:rsid w:val="004E42AD"/>
    <w:rsid w:val="004E735F"/>
    <w:rsid w:val="004F05AB"/>
    <w:rsid w:val="0050728E"/>
    <w:rsid w:val="005212F2"/>
    <w:rsid w:val="00524E2D"/>
    <w:rsid w:val="00544DF1"/>
    <w:rsid w:val="00555030"/>
    <w:rsid w:val="00563E35"/>
    <w:rsid w:val="0058076B"/>
    <w:rsid w:val="005960F3"/>
    <w:rsid w:val="005C7130"/>
    <w:rsid w:val="005D7745"/>
    <w:rsid w:val="005E6881"/>
    <w:rsid w:val="005F0931"/>
    <w:rsid w:val="00603A20"/>
    <w:rsid w:val="00622143"/>
    <w:rsid w:val="006422C9"/>
    <w:rsid w:val="00642951"/>
    <w:rsid w:val="006617C4"/>
    <w:rsid w:val="00664027"/>
    <w:rsid w:val="006728D5"/>
    <w:rsid w:val="00687A34"/>
    <w:rsid w:val="006A0CBC"/>
    <w:rsid w:val="006A169B"/>
    <w:rsid w:val="006B5463"/>
    <w:rsid w:val="006C0897"/>
    <w:rsid w:val="006C281B"/>
    <w:rsid w:val="006C5762"/>
    <w:rsid w:val="006C65F1"/>
    <w:rsid w:val="006D0CFE"/>
    <w:rsid w:val="006D1329"/>
    <w:rsid w:val="006F34BC"/>
    <w:rsid w:val="00710434"/>
    <w:rsid w:val="00714A96"/>
    <w:rsid w:val="00747C8D"/>
    <w:rsid w:val="00751A65"/>
    <w:rsid w:val="00762BD2"/>
    <w:rsid w:val="007731BB"/>
    <w:rsid w:val="00783434"/>
    <w:rsid w:val="007B75AF"/>
    <w:rsid w:val="007D1F42"/>
    <w:rsid w:val="007D2523"/>
    <w:rsid w:val="007D75B6"/>
    <w:rsid w:val="007E001C"/>
    <w:rsid w:val="007E1EE0"/>
    <w:rsid w:val="007E7D8B"/>
    <w:rsid w:val="008114CB"/>
    <w:rsid w:val="00811A97"/>
    <w:rsid w:val="008153CD"/>
    <w:rsid w:val="0084072C"/>
    <w:rsid w:val="0084226E"/>
    <w:rsid w:val="00855599"/>
    <w:rsid w:val="0085572C"/>
    <w:rsid w:val="0087363B"/>
    <w:rsid w:val="00874150"/>
    <w:rsid w:val="008777E9"/>
    <w:rsid w:val="00883A31"/>
    <w:rsid w:val="008946D7"/>
    <w:rsid w:val="008C6130"/>
    <w:rsid w:val="008D7668"/>
    <w:rsid w:val="008E4249"/>
    <w:rsid w:val="009200AC"/>
    <w:rsid w:val="00921CCF"/>
    <w:rsid w:val="00925592"/>
    <w:rsid w:val="00934608"/>
    <w:rsid w:val="00971780"/>
    <w:rsid w:val="009734E8"/>
    <w:rsid w:val="00975670"/>
    <w:rsid w:val="0098224E"/>
    <w:rsid w:val="00995FFC"/>
    <w:rsid w:val="009B1EA2"/>
    <w:rsid w:val="009C5ACA"/>
    <w:rsid w:val="009D622C"/>
    <w:rsid w:val="009E71F7"/>
    <w:rsid w:val="009F0491"/>
    <w:rsid w:val="009F2EA9"/>
    <w:rsid w:val="00A06A7B"/>
    <w:rsid w:val="00A234E1"/>
    <w:rsid w:val="00A256A2"/>
    <w:rsid w:val="00A274D6"/>
    <w:rsid w:val="00A31D00"/>
    <w:rsid w:val="00A517C1"/>
    <w:rsid w:val="00A51A27"/>
    <w:rsid w:val="00A53E7F"/>
    <w:rsid w:val="00A56431"/>
    <w:rsid w:val="00A61E93"/>
    <w:rsid w:val="00A91935"/>
    <w:rsid w:val="00B21764"/>
    <w:rsid w:val="00B23152"/>
    <w:rsid w:val="00B4633A"/>
    <w:rsid w:val="00B46622"/>
    <w:rsid w:val="00B51B0C"/>
    <w:rsid w:val="00B628DE"/>
    <w:rsid w:val="00B67E90"/>
    <w:rsid w:val="00B86C75"/>
    <w:rsid w:val="00B91D7F"/>
    <w:rsid w:val="00BA2946"/>
    <w:rsid w:val="00BA32A4"/>
    <w:rsid w:val="00BA5B04"/>
    <w:rsid w:val="00BD5250"/>
    <w:rsid w:val="00C114E0"/>
    <w:rsid w:val="00C23CF7"/>
    <w:rsid w:val="00C24206"/>
    <w:rsid w:val="00C244D2"/>
    <w:rsid w:val="00C272AF"/>
    <w:rsid w:val="00C320FB"/>
    <w:rsid w:val="00C50A80"/>
    <w:rsid w:val="00C552B4"/>
    <w:rsid w:val="00C61CD3"/>
    <w:rsid w:val="00C63A33"/>
    <w:rsid w:val="00C6559C"/>
    <w:rsid w:val="00C7351E"/>
    <w:rsid w:val="00C76C46"/>
    <w:rsid w:val="00C76E2A"/>
    <w:rsid w:val="00C77406"/>
    <w:rsid w:val="00CA4FD9"/>
    <w:rsid w:val="00CE0367"/>
    <w:rsid w:val="00CE3FF3"/>
    <w:rsid w:val="00CE56FB"/>
    <w:rsid w:val="00CE5847"/>
    <w:rsid w:val="00D1595A"/>
    <w:rsid w:val="00D20C33"/>
    <w:rsid w:val="00D25B7D"/>
    <w:rsid w:val="00D31F34"/>
    <w:rsid w:val="00D5059F"/>
    <w:rsid w:val="00D54E0A"/>
    <w:rsid w:val="00D6005A"/>
    <w:rsid w:val="00D6016C"/>
    <w:rsid w:val="00D646D7"/>
    <w:rsid w:val="00D71220"/>
    <w:rsid w:val="00D71BF4"/>
    <w:rsid w:val="00D80AE6"/>
    <w:rsid w:val="00D93D28"/>
    <w:rsid w:val="00DB2BA7"/>
    <w:rsid w:val="00DB512D"/>
    <w:rsid w:val="00DE5A48"/>
    <w:rsid w:val="00DF5B63"/>
    <w:rsid w:val="00E34FE7"/>
    <w:rsid w:val="00E67980"/>
    <w:rsid w:val="00E76F38"/>
    <w:rsid w:val="00EA69AA"/>
    <w:rsid w:val="00EB42A5"/>
    <w:rsid w:val="00EC2474"/>
    <w:rsid w:val="00ED30DD"/>
    <w:rsid w:val="00EF1341"/>
    <w:rsid w:val="00F07B1B"/>
    <w:rsid w:val="00F17A17"/>
    <w:rsid w:val="00F752ED"/>
    <w:rsid w:val="00F9264B"/>
    <w:rsid w:val="00FA1860"/>
    <w:rsid w:val="00FB63EE"/>
    <w:rsid w:val="00FB7631"/>
    <w:rsid w:val="00FD5616"/>
    <w:rsid w:val="00FD7DE8"/>
    <w:rsid w:val="00FE09EE"/>
    <w:rsid w:val="00FE23B6"/>
    <w:rsid w:val="00FF06A7"/>
    <w:rsid w:val="00FF1E7E"/>
    <w:rsid w:val="00FF432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524AA"/>
  <w15:docId w15:val="{6EEE45FD-14C1-4C70-BCAC-D4D8672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8406D-0DAC-435B-A3B5-7BDB744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30 – SPRINT 1 DELIVERABLE</vt:lpstr>
    </vt:vector>
  </TitlesOfParts>
  <Company>CS 1632 —  DELIVERABLE 2: Unit Testing and Code Coverag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30 – SPRINT 1 DELIVERABLE</dc:title>
  <dc:creator>Meszar, Joe</dc:creator>
  <cp:lastModifiedBy>Malsby</cp:lastModifiedBy>
  <cp:revision>4</cp:revision>
  <cp:lastPrinted>2016-09-16T15:56:00Z</cp:lastPrinted>
  <dcterms:created xsi:type="dcterms:W3CDTF">2016-09-16T15:57:00Z</dcterms:created>
  <dcterms:modified xsi:type="dcterms:W3CDTF">2016-09-16T21:28:00Z</dcterms:modified>
</cp:coreProperties>
</file>